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1199" w:type="dxa"/>
        <w:tblInd w:w="81" w:type="dxa"/>
        <w:tblLook w:val="04A0" w:firstRow="1" w:lastRow="0" w:firstColumn="1" w:lastColumn="0" w:noHBand="0" w:noVBand="1"/>
      </w:tblPr>
      <w:tblGrid>
        <w:gridCol w:w="2552"/>
        <w:gridCol w:w="1290"/>
        <w:gridCol w:w="1979"/>
        <w:gridCol w:w="1805"/>
        <w:gridCol w:w="11"/>
        <w:gridCol w:w="1850"/>
        <w:gridCol w:w="11"/>
        <w:gridCol w:w="1701"/>
      </w:tblGrid>
      <w:tr w:rsidR="004A364D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D2780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خانو</w:t>
            </w:r>
            <w:r w:rsidR="00D2780B">
              <w:rPr>
                <w:rFonts w:ascii="Times New Roman" w:eastAsia="Times New Roman" w:hAnsi="Times New Roman" w:cs="B Nazanin" w:hint="cs"/>
                <w:rtl/>
              </w:rPr>
              <w:t>اد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گی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اریخ تول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A364D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ماره شناسنامه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ماره ملی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حل صدو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A364D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پدر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D2780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ام‌خانو</w:t>
            </w:r>
            <w:r w:rsidR="00D2780B">
              <w:rPr>
                <w:rFonts w:ascii="Times New Roman" w:eastAsia="Times New Roman" w:hAnsi="Times New Roman" w:cs="B Nazanin" w:hint="cs"/>
                <w:rtl/>
              </w:rPr>
              <w:t>اد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گی مادر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وضعیت تأه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D2780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مجرد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 متأهل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4A364D" w:rsidRPr="00464C71" w:rsidTr="00CF3237">
        <w:trPr>
          <w:trHeight w:val="35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 پدر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 مادر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 همس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A364D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لفن محل سکونت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لفن همراه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عداد اولا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CF3237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F3237" w:rsidRPr="00464C71" w:rsidRDefault="00CF3237" w:rsidP="003F377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ندمین فرزند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F3237" w:rsidRPr="00464C71" w:rsidRDefault="00CF3237" w:rsidP="003F377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CF3237" w:rsidRPr="00464C71" w:rsidRDefault="00CF3237" w:rsidP="003F377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پر حرف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CF3237" w:rsidRPr="00464C71" w:rsidRDefault="00CF3237" w:rsidP="003F377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کم حرف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اتومبیل شخصی: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CF3237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وضعیت خدمت نظام وظیفه</w:t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: </w:t>
            </w:r>
          </w:p>
        </w:tc>
        <w:tc>
          <w:tcPr>
            <w:tcW w:w="5085" w:type="dxa"/>
            <w:gridSpan w:val="4"/>
            <w:shd w:val="clear" w:color="auto" w:fill="auto"/>
            <w:vAlign w:val="center"/>
          </w:tcPr>
          <w:p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انجام داده‌ا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انجام نداده‌ا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معاف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 نوع معافیت: ......................</w:t>
            </w: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محدودیت ساعت کاری: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CF3237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امکان ماموریت خارج از استان: </w:t>
            </w:r>
          </w:p>
        </w:tc>
        <w:tc>
          <w:tcPr>
            <w:tcW w:w="3269" w:type="dxa"/>
            <w:gridSpan w:val="2"/>
            <w:shd w:val="clear" w:color="auto" w:fill="auto"/>
            <w:vAlign w:val="center"/>
          </w:tcPr>
          <w:p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  <w:tc>
          <w:tcPr>
            <w:tcW w:w="1805" w:type="dxa"/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بیماری خاصی دارید؟</w:t>
            </w:r>
          </w:p>
        </w:tc>
        <w:tc>
          <w:tcPr>
            <w:tcW w:w="3573" w:type="dxa"/>
            <w:gridSpan w:val="4"/>
            <w:shd w:val="clear" w:color="auto" w:fill="auto"/>
            <w:vAlign w:val="center"/>
          </w:tcPr>
          <w:p w:rsidR="00CF3237" w:rsidRPr="00464C71" w:rsidRDefault="00CF3237" w:rsidP="00CF66C2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ام بیماری: ..................................</w:t>
            </w:r>
          </w:p>
        </w:tc>
      </w:tr>
      <w:tr w:rsidR="00CF3237" w:rsidRPr="00464C71" w:rsidTr="00CF3237">
        <w:trPr>
          <w:trHeight w:val="362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سابقه کار در زمینه فروش و بازاریابی </w:t>
            </w:r>
          </w:p>
        </w:tc>
        <w:tc>
          <w:tcPr>
            <w:tcW w:w="32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.............. سال</w:t>
            </w:r>
          </w:p>
        </w:tc>
        <w:tc>
          <w:tcPr>
            <w:tcW w:w="366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ابقه کار در زمینه فروش نهاده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های کشاورزی </w:t>
            </w:r>
          </w:p>
        </w:tc>
        <w:tc>
          <w:tcPr>
            <w:tcW w:w="17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237" w:rsidRPr="00464C71" w:rsidRDefault="00CF3237" w:rsidP="00DA430B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.............. سال</w:t>
            </w:r>
          </w:p>
        </w:tc>
      </w:tr>
      <w:tr w:rsidR="00B706A7" w:rsidRPr="00464C71" w:rsidTr="00CF3237">
        <w:trPr>
          <w:trHeight w:val="4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6A7" w:rsidRPr="00464C71" w:rsidRDefault="00B706A7" w:rsidP="00B706A7">
            <w:pPr>
              <w:jc w:val="center"/>
              <w:rPr>
                <w:rFonts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آدرس محل سکونت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A7" w:rsidRPr="00464C71" w:rsidRDefault="00B706A7" w:rsidP="00B706A7">
            <w:pPr>
              <w:rPr>
                <w:rFonts w:cs="B Nazanin"/>
                <w:rtl/>
              </w:rPr>
            </w:pPr>
          </w:p>
        </w:tc>
      </w:tr>
      <w:tr w:rsidR="00B706A7" w:rsidRPr="00464C71" w:rsidTr="00CF3237">
        <w:trPr>
          <w:trHeight w:val="41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6A7" w:rsidRPr="00464C71" w:rsidRDefault="00B706A7" w:rsidP="00B706A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تماس اضطراری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6A7" w:rsidRPr="00464C71" w:rsidRDefault="00B706A7" w:rsidP="00B706A7">
            <w:pPr>
              <w:jc w:val="center"/>
              <w:rPr>
                <w:rFonts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ام خانوادگی: ........</w:t>
            </w:r>
            <w:r>
              <w:rPr>
                <w:rFonts w:ascii="Times New Roman" w:eastAsia="Times New Roman" w:hAnsi="Times New Roman" w:cs="B Nazanin" w:hint="cs"/>
                <w:rtl/>
              </w:rPr>
              <w:t>......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...</w:t>
            </w:r>
            <w:r>
              <w:rPr>
                <w:rFonts w:ascii="Times New Roman" w:eastAsia="Times New Roman" w:hAnsi="Times New Roman" w:cs="B Nazanin" w:hint="cs"/>
                <w:rtl/>
              </w:rPr>
              <w:t>..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.............................. نسبت: .......................... شغل: ..................................... تلفن همراه: .................................</w:t>
            </w:r>
          </w:p>
        </w:tc>
      </w:tr>
    </w:tbl>
    <w:p w:rsidR="00E54184" w:rsidRPr="00464C71" w:rsidRDefault="00E54184" w:rsidP="00E54184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1049"/>
        <w:gridCol w:w="2660"/>
        <w:gridCol w:w="1582"/>
        <w:gridCol w:w="1582"/>
        <w:gridCol w:w="4295"/>
      </w:tblGrid>
      <w:tr w:rsidR="00E54184" w:rsidRPr="00464C71" w:rsidTr="00402AF5">
        <w:trPr>
          <w:trHeight w:val="90"/>
          <w:jc w:val="center"/>
        </w:trPr>
        <w:tc>
          <w:tcPr>
            <w:tcW w:w="11171" w:type="dxa"/>
            <w:gridSpan w:val="6"/>
            <w:shd w:val="clear" w:color="auto" w:fill="F2F2F2" w:themeFill="background1" w:themeFillShade="F2"/>
            <w:vAlign w:val="center"/>
          </w:tcPr>
          <w:p w:rsidR="00E54184" w:rsidRPr="00464C71" w:rsidRDefault="00464C71" w:rsidP="0044065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مشخصات معرف</w:t>
            </w:r>
            <w:r w:rsidR="0044065B"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="001D139C" w:rsidRPr="00464C71">
              <w:rPr>
                <w:rFonts w:ascii="Times New Roman" w:eastAsia="Times New Roman" w:hAnsi="Times New Roman" w:cs="B Nazanin" w:hint="cs"/>
                <w:rtl/>
              </w:rPr>
              <w:t xml:space="preserve">(مشخصات </w:t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یک </w:t>
            </w:r>
            <w:r w:rsidR="001D139C" w:rsidRPr="00464C71">
              <w:rPr>
                <w:rFonts w:ascii="Times New Roman" w:eastAsia="Times New Roman" w:hAnsi="Times New Roman" w:cs="B Nazanin" w:hint="cs"/>
                <w:rtl/>
              </w:rPr>
              <w:t xml:space="preserve">نفر را که با شما نسبتی نداشته یا در استخدام </w:t>
            </w:r>
            <w:r>
              <w:rPr>
                <w:rFonts w:ascii="Times New Roman" w:eastAsia="Times New Roman" w:hAnsi="Times New Roman" w:cs="B Nazanin" w:hint="cs"/>
                <w:rtl/>
              </w:rPr>
              <w:t>وی</w:t>
            </w:r>
            <w:r w:rsidR="001D139C" w:rsidRPr="00464C71">
              <w:rPr>
                <w:rFonts w:ascii="Times New Roman" w:eastAsia="Times New Roman" w:hAnsi="Times New Roman" w:cs="B Nazanin" w:hint="cs"/>
                <w:rtl/>
              </w:rPr>
              <w:t xml:space="preserve"> نبوده</w:t>
            </w:r>
            <w:r w:rsidR="0044065B">
              <w:rPr>
                <w:rFonts w:ascii="Times New Roman" w:eastAsia="Times New Roman" w:hAnsi="Times New Roman" w:cs="B Nazanin"/>
                <w:rtl/>
              </w:rPr>
              <w:softHyphen/>
            </w:r>
            <w:r w:rsidR="001D139C" w:rsidRPr="00464C71">
              <w:rPr>
                <w:rFonts w:ascii="Times New Roman" w:eastAsia="Times New Roman" w:hAnsi="Times New Roman" w:cs="B Nazanin" w:hint="cs"/>
                <w:rtl/>
              </w:rPr>
              <w:t>اید )</w:t>
            </w:r>
          </w:p>
        </w:tc>
      </w:tr>
      <w:tr w:rsidR="00E54184" w:rsidRPr="00464C71" w:rsidTr="00402AF5">
        <w:trPr>
          <w:gridBefore w:val="1"/>
          <w:wBefore w:w="8" w:type="dxa"/>
          <w:trHeight w:val="51"/>
          <w:jc w:val="center"/>
        </w:trPr>
        <w:tc>
          <w:tcPr>
            <w:tcW w:w="104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ام خانوادگی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دت آشنائی</w:t>
            </w:r>
          </w:p>
        </w:tc>
        <w:tc>
          <w:tcPr>
            <w:tcW w:w="4295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آدرس - تلفن</w:t>
            </w:r>
          </w:p>
        </w:tc>
      </w:tr>
      <w:tr w:rsidR="00E54184" w:rsidRPr="00464C71" w:rsidTr="00402AF5">
        <w:trPr>
          <w:gridBefore w:val="1"/>
          <w:wBefore w:w="8" w:type="dxa"/>
          <w:trHeight w:val="295"/>
          <w:jc w:val="center"/>
        </w:trPr>
        <w:tc>
          <w:tcPr>
            <w:tcW w:w="104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2660" w:type="dxa"/>
            <w:vAlign w:val="center"/>
          </w:tcPr>
          <w:p w:rsidR="00E54184" w:rsidRPr="00464C71" w:rsidRDefault="00E54184" w:rsidP="00E54184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582" w:type="dxa"/>
            <w:vAlign w:val="center"/>
          </w:tcPr>
          <w:p w:rsidR="00E54184" w:rsidRPr="00464C71" w:rsidRDefault="00E54184" w:rsidP="00E54184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582" w:type="dxa"/>
            <w:vAlign w:val="center"/>
          </w:tcPr>
          <w:p w:rsidR="00E54184" w:rsidRPr="00464C71" w:rsidRDefault="00E54184" w:rsidP="00E54184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295" w:type="dxa"/>
            <w:vAlign w:val="center"/>
          </w:tcPr>
          <w:p w:rsidR="00E54184" w:rsidRPr="00464C71" w:rsidRDefault="00E54184" w:rsidP="00E54184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E54184" w:rsidRPr="00464C71" w:rsidRDefault="00E54184" w:rsidP="00E54184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"/>
        <w:gridCol w:w="4243"/>
        <w:gridCol w:w="2121"/>
        <w:gridCol w:w="2715"/>
        <w:gridCol w:w="1082"/>
      </w:tblGrid>
      <w:tr w:rsidR="004A364D" w:rsidRPr="00464C71" w:rsidTr="00402AF5">
        <w:trPr>
          <w:trHeight w:val="90"/>
          <w:jc w:val="center"/>
        </w:trPr>
        <w:tc>
          <w:tcPr>
            <w:tcW w:w="11174" w:type="dxa"/>
            <w:gridSpan w:val="5"/>
            <w:shd w:val="clear" w:color="auto" w:fill="F2F2F2" w:themeFill="background1" w:themeFillShade="F2"/>
            <w:vAlign w:val="center"/>
          </w:tcPr>
          <w:p w:rsidR="004A364D" w:rsidRPr="00464C71" w:rsidRDefault="004A364D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حصیلات</w:t>
            </w:r>
          </w:p>
        </w:tc>
      </w:tr>
      <w:tr w:rsidR="008548B4" w:rsidRPr="00464C71" w:rsidTr="00402AF5">
        <w:trPr>
          <w:trHeight w:val="90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4243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شانی مؤسسه/مرکز دانشگاهی</w:t>
            </w:r>
          </w:p>
        </w:tc>
        <w:tc>
          <w:tcPr>
            <w:tcW w:w="2121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از سال ...... تا سال ......</w:t>
            </w:r>
          </w:p>
        </w:tc>
        <w:tc>
          <w:tcPr>
            <w:tcW w:w="2715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درک و رشته تحصیلی</w:t>
            </w:r>
          </w:p>
        </w:tc>
        <w:tc>
          <w:tcPr>
            <w:tcW w:w="1082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عدل</w:t>
            </w:r>
          </w:p>
        </w:tc>
      </w:tr>
      <w:tr w:rsidR="008548B4" w:rsidRPr="00464C71" w:rsidTr="00402AF5">
        <w:trPr>
          <w:trHeight w:val="284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4243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1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715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82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8548B4" w:rsidRPr="00464C71" w:rsidTr="00402AF5">
        <w:trPr>
          <w:trHeight w:val="284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4243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1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715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82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C6672F" w:rsidRPr="00464C71" w:rsidTr="00402AF5">
        <w:trPr>
          <w:trHeight w:val="284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4243" w:type="dxa"/>
            <w:vAlign w:val="center"/>
          </w:tcPr>
          <w:p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1" w:type="dxa"/>
            <w:vAlign w:val="center"/>
          </w:tcPr>
          <w:p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715" w:type="dxa"/>
            <w:vAlign w:val="center"/>
          </w:tcPr>
          <w:p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82" w:type="dxa"/>
            <w:vAlign w:val="center"/>
          </w:tcPr>
          <w:p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E54184" w:rsidRPr="00464C71" w:rsidRDefault="00E54184" w:rsidP="00E54184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3091"/>
        <w:gridCol w:w="1264"/>
        <w:gridCol w:w="1400"/>
        <w:gridCol w:w="4865"/>
      </w:tblGrid>
      <w:tr w:rsidR="004A364D" w:rsidRPr="00464C71" w:rsidTr="00C6222D">
        <w:trPr>
          <w:trHeight w:val="37"/>
          <w:jc w:val="center"/>
        </w:trPr>
        <w:tc>
          <w:tcPr>
            <w:tcW w:w="11199" w:type="dxa"/>
            <w:gridSpan w:val="5"/>
            <w:shd w:val="clear" w:color="auto" w:fill="F2F2F2" w:themeFill="background1" w:themeFillShade="F2"/>
            <w:vAlign w:val="center"/>
          </w:tcPr>
          <w:p w:rsidR="004A364D" w:rsidRPr="00464C71" w:rsidRDefault="004A364D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دوره‌های آموزشی</w:t>
            </w:r>
          </w:p>
        </w:tc>
      </w:tr>
      <w:tr w:rsidR="0044065B" w:rsidRPr="00464C71" w:rsidTr="00C6222D">
        <w:trPr>
          <w:trHeight w:val="37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دوره</w:t>
            </w: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اعات عملی</w:t>
            </w:r>
          </w:p>
        </w:tc>
        <w:tc>
          <w:tcPr>
            <w:tcW w:w="1400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اعات تئوری</w:t>
            </w:r>
          </w:p>
        </w:tc>
        <w:tc>
          <w:tcPr>
            <w:tcW w:w="4865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مؤسسه آموزشی</w:t>
            </w:r>
          </w:p>
        </w:tc>
      </w:tr>
      <w:tr w:rsidR="0044065B" w:rsidRPr="00464C71" w:rsidTr="00C6222D">
        <w:trPr>
          <w:trHeight w:val="232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865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4065B" w:rsidRPr="00464C71" w:rsidTr="00C6222D">
        <w:trPr>
          <w:trHeight w:val="232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865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4065B" w:rsidRPr="00464C71" w:rsidTr="00C6222D">
        <w:trPr>
          <w:trHeight w:val="232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865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E54184" w:rsidRPr="00464C71" w:rsidRDefault="00E54184" w:rsidP="000570C3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99" w:type="dxa"/>
        <w:tblInd w:w="198" w:type="dxa"/>
        <w:tblLook w:val="04A0" w:firstRow="1" w:lastRow="0" w:firstColumn="1" w:lastColumn="0" w:noHBand="0" w:noVBand="1"/>
      </w:tblPr>
      <w:tblGrid>
        <w:gridCol w:w="1086"/>
        <w:gridCol w:w="2539"/>
        <w:gridCol w:w="1975"/>
        <w:gridCol w:w="1070"/>
        <w:gridCol w:w="904"/>
        <w:gridCol w:w="1129"/>
        <w:gridCol w:w="2496"/>
      </w:tblGrid>
      <w:tr w:rsidR="00884083" w:rsidRPr="00464C71" w:rsidTr="0044065B">
        <w:trPr>
          <w:trHeight w:val="206"/>
        </w:trPr>
        <w:tc>
          <w:tcPr>
            <w:tcW w:w="11199" w:type="dxa"/>
            <w:gridSpan w:val="7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وابق شغلی</w:t>
            </w:r>
          </w:p>
        </w:tc>
      </w:tr>
      <w:tr w:rsidR="00884083" w:rsidRPr="00464C71" w:rsidTr="0044065B">
        <w:trPr>
          <w:trHeight w:val="263"/>
        </w:trPr>
        <w:tc>
          <w:tcPr>
            <w:tcW w:w="1086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2539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نام شرکت 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مت</w:t>
            </w:r>
          </w:p>
        </w:tc>
        <w:tc>
          <w:tcPr>
            <w:tcW w:w="1070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از تاریخ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ا تاریخ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ابقه بیمه</w:t>
            </w:r>
          </w:p>
        </w:tc>
        <w:tc>
          <w:tcPr>
            <w:tcW w:w="2496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علت ترک شغل</w:t>
            </w:r>
          </w:p>
        </w:tc>
      </w:tr>
      <w:tr w:rsidR="00884083" w:rsidRPr="00464C71" w:rsidTr="0044065B">
        <w:trPr>
          <w:trHeight w:val="263"/>
        </w:trPr>
        <w:tc>
          <w:tcPr>
            <w:tcW w:w="1086" w:type="dxa"/>
            <w:shd w:val="clear" w:color="auto" w:fill="F2F2F2" w:themeFill="background1" w:themeFillShade="F2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253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5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70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04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2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496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884083" w:rsidRPr="00464C71" w:rsidTr="0044065B">
        <w:trPr>
          <w:trHeight w:val="263"/>
        </w:trPr>
        <w:tc>
          <w:tcPr>
            <w:tcW w:w="1086" w:type="dxa"/>
            <w:shd w:val="clear" w:color="auto" w:fill="F2F2F2" w:themeFill="background1" w:themeFillShade="F2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253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5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70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04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2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496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884083" w:rsidRPr="00464C71" w:rsidTr="0044065B">
        <w:trPr>
          <w:trHeight w:val="263"/>
        </w:trPr>
        <w:tc>
          <w:tcPr>
            <w:tcW w:w="1086" w:type="dxa"/>
            <w:shd w:val="clear" w:color="auto" w:fill="F2F2F2" w:themeFill="background1" w:themeFillShade="F2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253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5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70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04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2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496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327CD0" w:rsidRPr="00464C71" w:rsidRDefault="00327CD0" w:rsidP="00884083">
      <w:pPr>
        <w:spacing w:after="0" w:line="120" w:lineRule="auto"/>
        <w:rPr>
          <w:rFonts w:ascii="Times New Roman" w:eastAsia="Times New Roman" w:hAnsi="Times New Roman" w:cs="B Nazanin"/>
        </w:rPr>
      </w:pPr>
    </w:p>
    <w:tbl>
      <w:tblPr>
        <w:tblStyle w:val="TableGrid"/>
        <w:bidiVisual/>
        <w:tblW w:w="11199" w:type="dxa"/>
        <w:tblInd w:w="102" w:type="dxa"/>
        <w:tblLook w:val="04A0" w:firstRow="1" w:lastRow="0" w:firstColumn="1" w:lastColumn="0" w:noHBand="0" w:noVBand="1"/>
      </w:tblPr>
      <w:tblGrid>
        <w:gridCol w:w="5651"/>
        <w:gridCol w:w="5548"/>
      </w:tblGrid>
      <w:tr w:rsidR="0032051D" w:rsidRPr="00464C71" w:rsidTr="0044065B">
        <w:trPr>
          <w:trHeight w:val="238"/>
        </w:trPr>
        <w:tc>
          <w:tcPr>
            <w:tcW w:w="11199" w:type="dxa"/>
            <w:gridSpan w:val="2"/>
            <w:shd w:val="clear" w:color="auto" w:fill="F2F2F2" w:themeFill="background1" w:themeFillShade="F2"/>
            <w:vAlign w:val="center"/>
          </w:tcPr>
          <w:p w:rsidR="0032051D" w:rsidRPr="00464C71" w:rsidRDefault="0032051D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خصص‌ها و مهارت‌ها</w:t>
            </w:r>
          </w:p>
        </w:tc>
      </w:tr>
      <w:tr w:rsidR="0032051D" w:rsidRPr="00464C71" w:rsidTr="0044065B">
        <w:trPr>
          <w:trHeight w:val="291"/>
        </w:trPr>
        <w:tc>
          <w:tcPr>
            <w:tcW w:w="5651" w:type="dxa"/>
          </w:tcPr>
          <w:p w:rsidR="0032051D" w:rsidRPr="00464C71" w:rsidRDefault="0032051D" w:rsidP="00884083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1-</w:t>
            </w:r>
          </w:p>
        </w:tc>
        <w:tc>
          <w:tcPr>
            <w:tcW w:w="5548" w:type="dxa"/>
          </w:tcPr>
          <w:p w:rsidR="0032051D" w:rsidRPr="00464C71" w:rsidRDefault="0032051D" w:rsidP="00884083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2-</w:t>
            </w:r>
          </w:p>
        </w:tc>
      </w:tr>
      <w:tr w:rsidR="0032051D" w:rsidRPr="00464C71" w:rsidTr="0044065B">
        <w:trPr>
          <w:trHeight w:val="291"/>
        </w:trPr>
        <w:tc>
          <w:tcPr>
            <w:tcW w:w="5651" w:type="dxa"/>
          </w:tcPr>
          <w:p w:rsidR="0032051D" w:rsidRPr="00464C71" w:rsidRDefault="0032051D" w:rsidP="00884083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3-</w:t>
            </w:r>
          </w:p>
        </w:tc>
        <w:tc>
          <w:tcPr>
            <w:tcW w:w="5548" w:type="dxa"/>
          </w:tcPr>
          <w:p w:rsidR="0032051D" w:rsidRPr="00464C71" w:rsidRDefault="0032051D" w:rsidP="00884083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4-</w:t>
            </w:r>
          </w:p>
        </w:tc>
      </w:tr>
    </w:tbl>
    <w:p w:rsidR="00884083" w:rsidRPr="00464C71" w:rsidRDefault="00884083" w:rsidP="00884083">
      <w:pPr>
        <w:spacing w:after="0" w:line="120" w:lineRule="auto"/>
        <w:rPr>
          <w:rFonts w:ascii="Times New Roman" w:eastAsia="Times New Roman" w:hAnsi="Times New Roman" w:cs="B Nazanin"/>
        </w:rPr>
      </w:pPr>
    </w:p>
    <w:tbl>
      <w:tblPr>
        <w:tblStyle w:val="TableGrid"/>
        <w:bidiVisual/>
        <w:tblW w:w="11199" w:type="dxa"/>
        <w:tblInd w:w="83" w:type="dxa"/>
        <w:tblLook w:val="04A0" w:firstRow="1" w:lastRow="0" w:firstColumn="1" w:lastColumn="0" w:noHBand="0" w:noVBand="1"/>
      </w:tblPr>
      <w:tblGrid>
        <w:gridCol w:w="1207"/>
        <w:gridCol w:w="2502"/>
        <w:gridCol w:w="833"/>
        <w:gridCol w:w="834"/>
        <w:gridCol w:w="835"/>
        <w:gridCol w:w="833"/>
        <w:gridCol w:w="834"/>
        <w:gridCol w:w="835"/>
        <w:gridCol w:w="833"/>
        <w:gridCol w:w="834"/>
        <w:gridCol w:w="819"/>
      </w:tblGrid>
      <w:tr w:rsidR="00884083" w:rsidRPr="00464C71" w:rsidTr="0044065B">
        <w:trPr>
          <w:trHeight w:val="364"/>
        </w:trPr>
        <w:tc>
          <w:tcPr>
            <w:tcW w:w="11199" w:type="dxa"/>
            <w:gridSpan w:val="11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آشنائی به زبان‌های خارجی</w:t>
            </w:r>
          </w:p>
        </w:tc>
      </w:tr>
      <w:tr w:rsidR="00884083" w:rsidRPr="00464C71" w:rsidTr="0044065B">
        <w:trPr>
          <w:trHeight w:val="368"/>
        </w:trPr>
        <w:tc>
          <w:tcPr>
            <w:tcW w:w="1207" w:type="dxa"/>
            <w:vMerge w:val="restart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2502" w:type="dxa"/>
            <w:vMerge w:val="restart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زبان</w:t>
            </w:r>
          </w:p>
        </w:tc>
        <w:tc>
          <w:tcPr>
            <w:tcW w:w="25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کالمه</w:t>
            </w:r>
          </w:p>
        </w:tc>
        <w:tc>
          <w:tcPr>
            <w:tcW w:w="25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رجمه</w:t>
            </w:r>
          </w:p>
        </w:tc>
        <w:tc>
          <w:tcPr>
            <w:tcW w:w="248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گارش</w:t>
            </w:r>
          </w:p>
        </w:tc>
      </w:tr>
      <w:tr w:rsidR="0044065B" w:rsidRPr="00464C71" w:rsidTr="0044065B">
        <w:trPr>
          <w:trHeight w:val="289"/>
        </w:trPr>
        <w:tc>
          <w:tcPr>
            <w:tcW w:w="1207" w:type="dxa"/>
            <w:vMerge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502" w:type="dxa"/>
            <w:vMerge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ضعیف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توسط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خوب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ضعیف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توسط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خوب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ضعیف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توسط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خوب</w:t>
            </w:r>
          </w:p>
        </w:tc>
      </w:tr>
      <w:tr w:rsidR="00884083" w:rsidRPr="00464C71" w:rsidTr="0044065B">
        <w:trPr>
          <w:trHeight w:val="289"/>
        </w:trPr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2502" w:type="dxa"/>
          </w:tcPr>
          <w:p w:rsidR="003217EC" w:rsidRPr="00464C71" w:rsidRDefault="003217EC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884083" w:rsidRPr="00464C71" w:rsidTr="0044065B">
        <w:trPr>
          <w:trHeight w:val="289"/>
        </w:trPr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2502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AD349C" w:rsidRDefault="00AD349C" w:rsidP="002D4A30">
      <w:pPr>
        <w:ind w:left="-1016" w:right="-851"/>
        <w:rPr>
          <w:rFonts w:asciiTheme="majorBidi" w:hAnsiTheme="majorBidi" w:cs="B Nazanin"/>
          <w:sz w:val="2"/>
          <w:szCs w:val="2"/>
          <w:rtl/>
        </w:rPr>
      </w:pPr>
    </w:p>
    <w:p w:rsidR="00CF3237" w:rsidRDefault="00CF3237" w:rsidP="002D4A30">
      <w:pPr>
        <w:ind w:left="-1016" w:right="-851"/>
        <w:rPr>
          <w:rFonts w:asciiTheme="majorBidi" w:hAnsiTheme="majorBidi" w:cs="B Nazanin"/>
          <w:sz w:val="2"/>
          <w:szCs w:val="2"/>
          <w:rtl/>
        </w:rPr>
      </w:pPr>
    </w:p>
    <w:p w:rsidR="00AD349C" w:rsidRPr="00CF3237" w:rsidRDefault="00AD349C" w:rsidP="00CF3237">
      <w:pPr>
        <w:rPr>
          <w:rFonts w:asciiTheme="majorBidi" w:hAnsiTheme="majorBidi" w:cs="B Nazanin"/>
          <w:sz w:val="2"/>
          <w:szCs w:val="2"/>
          <w:rtl/>
        </w:rPr>
      </w:pPr>
    </w:p>
    <w:p w:rsidR="00F3271B" w:rsidRDefault="00F3271B" w:rsidP="002D4A30">
      <w:pPr>
        <w:ind w:left="-1016" w:right="-851"/>
        <w:rPr>
          <w:rFonts w:asciiTheme="majorBidi" w:hAnsiTheme="majorBidi" w:cs="B Nazanin"/>
          <w:sz w:val="2"/>
          <w:szCs w:val="2"/>
          <w:rtl/>
        </w:rPr>
      </w:pPr>
    </w:p>
    <w:tbl>
      <w:tblPr>
        <w:tblStyle w:val="TableGrid"/>
        <w:bidiVisual/>
        <w:tblW w:w="11199" w:type="dxa"/>
        <w:tblInd w:w="131" w:type="dxa"/>
        <w:tblLook w:val="04A0" w:firstRow="1" w:lastRow="0" w:firstColumn="1" w:lastColumn="0" w:noHBand="0" w:noVBand="1"/>
      </w:tblPr>
      <w:tblGrid>
        <w:gridCol w:w="2799"/>
        <w:gridCol w:w="2800"/>
        <w:gridCol w:w="2800"/>
        <w:gridCol w:w="2800"/>
      </w:tblGrid>
      <w:tr w:rsidR="00931FB5" w:rsidRPr="00464C71" w:rsidTr="00020B27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1FB5" w:rsidRPr="00464C71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985663">
              <w:rPr>
                <w:rFonts w:ascii="Times New Roman" w:eastAsia="Times New Roman" w:hAnsi="Times New Roman" w:cs="B Nazanin" w:hint="cs"/>
                <w:rtl/>
              </w:rPr>
              <w:t xml:space="preserve">به هر یک از موارد زیر از بین شماره 1 (حداقل) تا 5 (حداکثر) </w:t>
            </w:r>
            <w:r>
              <w:rPr>
                <w:rFonts w:ascii="Times New Roman" w:eastAsia="Times New Roman" w:hAnsi="Times New Roman" w:cs="B Nazanin" w:hint="cs"/>
                <w:rtl/>
              </w:rPr>
              <w:t>به خود چه نمره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ای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دهید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>.</w:t>
            </w:r>
          </w:p>
        </w:tc>
      </w:tr>
      <w:tr w:rsidR="00931FB5" w:rsidRPr="00464C71" w:rsidTr="00020B27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FB5" w:rsidRPr="00464C71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ستانه صبر و تحمل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FB5" w:rsidRPr="00464C71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رعت عمل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FB5" w:rsidRPr="00464C71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دقت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1FB5" w:rsidRPr="00464C71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عتقادات</w:t>
            </w:r>
            <w:r w:rsidR="00934DE3">
              <w:rPr>
                <w:rFonts w:ascii="Times New Roman" w:eastAsia="Times New Roman" w:hAnsi="Times New Roman" w:cs="B Nazanin" w:hint="cs"/>
                <w:rtl/>
              </w:rPr>
              <w:t xml:space="preserve"> مذهبی</w:t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......</w:t>
            </w:r>
          </w:p>
        </w:tc>
      </w:tr>
      <w:tr w:rsidR="00931FB5" w:rsidRPr="00464C71" w:rsidTr="00020B27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FB5" w:rsidRPr="00464C71" w:rsidRDefault="00C5344C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دب رفتاری و گفتاری</w:t>
            </w:r>
            <w:r w:rsidR="00931FB5">
              <w:rPr>
                <w:rFonts w:ascii="Times New Roman" w:eastAsia="Times New Roman" w:hAnsi="Times New Roman" w:cs="B Nazanin" w:hint="cs"/>
                <w:rtl/>
              </w:rPr>
              <w:t xml:space="preserve">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FB5" w:rsidRPr="00464C71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عتماد به نفس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FB5" w:rsidRPr="00464C71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نظم و انضباط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1FB5" w:rsidRPr="00464C71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خوشبین بودن ......</w:t>
            </w:r>
          </w:p>
        </w:tc>
      </w:tr>
      <w:tr w:rsidR="00931FB5" w:rsidRPr="00464C71" w:rsidTr="00020B27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1FB5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انجام دادن چند کار همزمان 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>.....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1FB5" w:rsidRPr="00985663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هوشیاری و به خاطر سپردن موارد 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>.....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1FB5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5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931FB5" w:rsidTr="00020B27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رویا یا تصور شما از خودتان در 10 سال آینده چیست (عنوان شغلی شما در آینده)؟ </w:t>
            </w:r>
          </w:p>
          <w:p w:rsidR="00931FB5" w:rsidRDefault="00931FB5" w:rsidP="00020B27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931FB5" w:rsidTr="00020B27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یا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 xml:space="preserve"> ایده</w:t>
            </w:r>
            <w:r w:rsidRPr="00985663"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پرداز و خلاق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 xml:space="preserve"> هستید؟</w:t>
            </w:r>
          </w:p>
        </w:tc>
      </w:tr>
      <w:tr w:rsidR="00931FB5" w:rsidTr="00020B27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یا در هفته مطالعه دارید و میزان آن چند ساعت است؟</w:t>
            </w:r>
          </w:p>
        </w:tc>
      </w:tr>
      <w:tr w:rsidR="00931FB5" w:rsidTr="00020B27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همزمان برای استخدام در شرکت دیگری درخواست داده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اید؟ </w:t>
            </w:r>
          </w:p>
        </w:tc>
      </w:tr>
      <w:tr w:rsidR="00931FB5" w:rsidTr="00020B27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یا تا به حال دروغ گفته اید</w:t>
            </w:r>
            <w:r>
              <w:rPr>
                <w:rFonts w:ascii="Times New Roman" w:eastAsia="Times New Roman" w:hAnsi="Times New Roman" w:cs="Sakkal Majalla" w:hint="cs"/>
                <w:rtl/>
              </w:rPr>
              <w:t>؟</w:t>
            </w:r>
          </w:p>
        </w:tc>
      </w:tr>
      <w:tr w:rsidR="00931FB5" w:rsidTr="00020B27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به نظر شما اوضاع و شرایط ایران رو به بهبود است یا وخامت؟ (توضیح دهید)</w:t>
            </w:r>
          </w:p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931FB5" w:rsidTr="00020B27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نقاط قوت خودتان را بفرمایید؟ (حداقل سه مورد)</w:t>
            </w:r>
          </w:p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931FB5" w:rsidTr="00020B27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نقاط ضعف خودتان را بفرمایید؟ (حداقل سه مورد)</w:t>
            </w:r>
          </w:p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931FB5" w:rsidTr="00020B27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در هنگام انجام پروژه و کارها شما ترجیح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دهید طبق نظر خودتان آن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ها را جلو ببرید یا به شما دستورات لازم برای نحوه اجرا داده شود؟ (توضیح دهید)</w:t>
            </w:r>
          </w:p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5545FC" w:rsidTr="005545FC">
        <w:trPr>
          <w:trHeight w:val="10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5FC" w:rsidRDefault="005545FC" w:rsidP="005545FC">
            <w:pPr>
              <w:rPr>
                <w:rFonts w:ascii="Times New Roman" w:eastAsia="Times New Roman" w:hAnsi="Times New Roman" w:cs="B Nazanin"/>
                <w:rtl/>
              </w:rPr>
            </w:pPr>
            <w:bookmarkStart w:id="0" w:name="_GoBack" w:colFirst="0" w:colLast="0"/>
            <w:r>
              <w:rPr>
                <w:rFonts w:ascii="Times New Roman" w:eastAsia="Times New Roman" w:hAnsi="Times New Roman" w:cs="B Nazanin" w:hint="cs"/>
                <w:rtl/>
              </w:rPr>
              <w:t>چه مواردی در کار، باعث خوشحالی شما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شود؟</w:t>
            </w:r>
          </w:p>
        </w:tc>
      </w:tr>
      <w:tr w:rsidR="005545FC" w:rsidTr="005545FC">
        <w:trPr>
          <w:trHeight w:val="99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5FC" w:rsidRDefault="005545FC" w:rsidP="005545FC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ه مواردی در کار، باعث ناراحتی و زجر شما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شود؟</w:t>
            </w:r>
          </w:p>
        </w:tc>
      </w:tr>
      <w:tr w:rsidR="005545FC" w:rsidTr="005545FC">
        <w:trPr>
          <w:trHeight w:val="978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5FC" w:rsidRDefault="005545FC" w:rsidP="005545FC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رنگ مورد علاقه شما چیست؟</w:t>
            </w:r>
          </w:p>
        </w:tc>
      </w:tr>
      <w:tr w:rsidR="005545FC" w:rsidTr="005545FC">
        <w:trPr>
          <w:trHeight w:val="99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5FC" w:rsidRDefault="005545FC" w:rsidP="005545FC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گر دو میلیارد پول داشتید چه اقدام یا اقداماتی انجام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دادید؟</w:t>
            </w:r>
          </w:p>
        </w:tc>
      </w:tr>
      <w:bookmarkEnd w:id="0"/>
    </w:tbl>
    <w:p w:rsidR="00931FB5" w:rsidRDefault="00931FB5" w:rsidP="002D4A30">
      <w:pPr>
        <w:ind w:left="-1016" w:right="-851"/>
        <w:rPr>
          <w:rFonts w:asciiTheme="majorBidi" w:hAnsiTheme="majorBidi" w:cs="B Nazanin"/>
          <w:sz w:val="2"/>
          <w:szCs w:val="2"/>
        </w:rPr>
      </w:pPr>
    </w:p>
    <w:sectPr w:rsidR="00931FB5" w:rsidSect="00182F98">
      <w:headerReference w:type="default" r:id="rId7"/>
      <w:footerReference w:type="default" r:id="rId8"/>
      <w:pgSz w:w="11906" w:h="16838"/>
      <w:pgMar w:top="1266" w:right="282" w:bottom="284" w:left="284" w:header="28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9A8" w:rsidRDefault="002739A8" w:rsidP="00C84291">
      <w:pPr>
        <w:spacing w:after="0" w:line="240" w:lineRule="auto"/>
      </w:pPr>
      <w:r>
        <w:separator/>
      </w:r>
    </w:p>
  </w:endnote>
  <w:endnote w:type="continuationSeparator" w:id="0">
    <w:p w:rsidR="002739A8" w:rsidRDefault="002739A8" w:rsidP="00C8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Nazanin-s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1D0" w:rsidRPr="00A531D0" w:rsidRDefault="00A531D0" w:rsidP="005545FC">
    <w:pPr>
      <w:pStyle w:val="Footer"/>
      <w:pBdr>
        <w:top w:val="thinThickSmallGap" w:sz="24" w:space="1" w:color="622423" w:themeColor="accent2" w:themeShade="7F"/>
      </w:pBdr>
      <w:bidi w:val="0"/>
      <w:rPr>
        <w:rFonts w:asciiTheme="majorHAnsi" w:hAnsiTheme="majorHAnsi" w:cs="B Nazanin"/>
        <w:sz w:val="16"/>
        <w:szCs w:val="16"/>
        <w:rtl/>
      </w:rPr>
    </w:pPr>
    <w:r w:rsidRPr="00A531D0">
      <w:rPr>
        <w:rFonts w:asciiTheme="majorHAnsi" w:hAnsiTheme="majorHAnsi" w:cs="B Nazanin" w:hint="cs"/>
        <w:sz w:val="16"/>
        <w:szCs w:val="16"/>
        <w:rtl/>
      </w:rPr>
      <w:t xml:space="preserve">شماره بازنگری: </w:t>
    </w:r>
    <w:r w:rsidR="005545FC">
      <w:rPr>
        <w:rFonts w:asciiTheme="majorHAnsi" w:hAnsiTheme="majorHAnsi" w:cs="B Nazanin" w:hint="cs"/>
        <w:sz w:val="16"/>
        <w:szCs w:val="16"/>
        <w:rtl/>
      </w:rPr>
      <w:t>دو</w:t>
    </w:r>
    <w:r w:rsidRPr="00A531D0">
      <w:rPr>
        <w:rFonts w:asciiTheme="majorHAnsi" w:hAnsiTheme="majorHAnsi" w:cs="B Nazanin"/>
        <w:sz w:val="16"/>
        <w:szCs w:val="16"/>
      </w:rPr>
      <w:ptab w:relativeTo="margin" w:alignment="right" w:leader="none"/>
    </w:r>
    <w:r w:rsidRPr="00A531D0">
      <w:rPr>
        <w:rFonts w:asciiTheme="majorHAnsi" w:hAnsiTheme="majorHAnsi" w:cs="B Nazanin" w:hint="cs"/>
        <w:sz w:val="16"/>
        <w:szCs w:val="16"/>
        <w:rtl/>
      </w:rPr>
      <w:t>توزیع: نماینده مدیریت</w:t>
    </w:r>
  </w:p>
  <w:p w:rsidR="00A531D0" w:rsidRDefault="00A531D0" w:rsidP="00A531D0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9A8" w:rsidRDefault="002739A8" w:rsidP="00C84291">
      <w:pPr>
        <w:spacing w:after="0" w:line="240" w:lineRule="auto"/>
      </w:pPr>
      <w:r>
        <w:separator/>
      </w:r>
    </w:p>
  </w:footnote>
  <w:footnote w:type="continuationSeparator" w:id="0">
    <w:p w:rsidR="002739A8" w:rsidRDefault="002739A8" w:rsidP="00C84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199" w:type="dxa"/>
      <w:tblInd w:w="-5" w:type="dxa"/>
      <w:tblLook w:val="04A0" w:firstRow="1" w:lastRow="0" w:firstColumn="1" w:lastColumn="0" w:noHBand="0" w:noVBand="1"/>
    </w:tblPr>
    <w:tblGrid>
      <w:gridCol w:w="3129"/>
      <w:gridCol w:w="5235"/>
      <w:gridCol w:w="2835"/>
    </w:tblGrid>
    <w:tr w:rsidR="004077E5" w:rsidTr="00CF3237">
      <w:trPr>
        <w:trHeight w:val="411"/>
      </w:trPr>
      <w:tc>
        <w:tcPr>
          <w:tcW w:w="3129" w:type="dxa"/>
          <w:vAlign w:val="center"/>
        </w:tcPr>
        <w:p w:rsidR="004077E5" w:rsidRPr="00A44657" w:rsidRDefault="004077E5" w:rsidP="00182F98">
          <w:pPr>
            <w:pStyle w:val="Header"/>
            <w:tabs>
              <w:tab w:val="clear" w:pos="4513"/>
              <w:tab w:val="clear" w:pos="9026"/>
              <w:tab w:val="center" w:pos="4680"/>
              <w:tab w:val="right" w:pos="9360"/>
            </w:tabs>
            <w:bidi w:val="0"/>
            <w:jc w:val="center"/>
            <w:rPr>
              <w:rFonts w:asciiTheme="majorBidi" w:eastAsiaTheme="minorEastAsia" w:hAnsiTheme="majorBidi" w:cs="B Nazanin"/>
              <w:rtl/>
            </w:rPr>
          </w:pPr>
          <w:r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AD/FO/</w:t>
          </w:r>
          <w:r w:rsidR="00182F98"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102</w:t>
          </w:r>
          <w:r w:rsidR="00182F98" w:rsidRPr="00CF3237">
            <w:rPr>
              <w:rFonts w:asciiTheme="majorBidi" w:eastAsiaTheme="minorEastAsia" w:hAnsiTheme="majorBidi" w:cs="B Nazanin" w:hint="cs"/>
              <w:sz w:val="26"/>
              <w:szCs w:val="26"/>
              <w:rtl/>
            </w:rPr>
            <w:t>کد</w:t>
          </w:r>
          <w:r w:rsidR="00182F98" w:rsidRPr="00A44657">
            <w:rPr>
              <w:rFonts w:asciiTheme="majorBidi" w:eastAsiaTheme="minorEastAsia" w:hAnsiTheme="majorBidi" w:cs="B Nazanin" w:hint="cs"/>
              <w:rtl/>
            </w:rPr>
            <w:t xml:space="preserve">           </w:t>
          </w:r>
          <w:r w:rsidR="00CF3237">
            <w:rPr>
              <w:rFonts w:asciiTheme="majorBidi" w:eastAsiaTheme="minorEastAsia" w:hAnsiTheme="majorBidi" w:cs="B Nazanin" w:hint="cs"/>
              <w:rtl/>
            </w:rPr>
            <w:t xml:space="preserve">  </w:t>
          </w:r>
          <w:r w:rsidR="00182F98" w:rsidRPr="00A44657">
            <w:rPr>
              <w:rFonts w:asciiTheme="majorBidi" w:eastAsiaTheme="minorEastAsia" w:hAnsiTheme="majorBidi" w:cs="B Nazanin" w:hint="cs"/>
              <w:rtl/>
            </w:rPr>
            <w:t xml:space="preserve">              </w:t>
          </w:r>
        </w:p>
      </w:tc>
      <w:tc>
        <w:tcPr>
          <w:tcW w:w="5235" w:type="dxa"/>
          <w:vMerge w:val="restart"/>
          <w:vAlign w:val="center"/>
        </w:tcPr>
        <w:p w:rsidR="004077E5" w:rsidRPr="00CF3237" w:rsidRDefault="004077E5" w:rsidP="00515A0F">
          <w:pPr>
            <w:tabs>
              <w:tab w:val="center" w:pos="4680"/>
              <w:tab w:val="right" w:pos="9360"/>
            </w:tabs>
            <w:jc w:val="center"/>
            <w:rPr>
              <w:rFonts w:ascii="IranNastaliq" w:eastAsia="Calibri" w:hAnsi="IranNastaliq" w:cs="B Nazanin"/>
              <w:b/>
              <w:bCs/>
              <w:sz w:val="32"/>
              <w:szCs w:val="32"/>
              <w:rtl/>
            </w:rPr>
          </w:pPr>
          <w:r w:rsidRPr="00CF3237">
            <w:rPr>
              <w:rFonts w:ascii="IranNastaliq" w:eastAsia="Calibri" w:hAnsi="IranNastaliq" w:cs="B Nazanin" w:hint="cs"/>
              <w:b/>
              <w:bCs/>
              <w:sz w:val="32"/>
              <w:szCs w:val="32"/>
              <w:rtl/>
              <w:lang w:bidi="ar-SA"/>
            </w:rPr>
            <w:t>فرم پرسشنامه استخدام</w:t>
          </w:r>
          <w:r w:rsidR="00B706A7" w:rsidRPr="00CF3237">
            <w:rPr>
              <w:rFonts w:ascii="IranNastaliq" w:eastAsia="Calibri" w:hAnsi="IranNastaliq" w:cs="B Nazanin" w:hint="cs"/>
              <w:b/>
              <w:bCs/>
              <w:sz w:val="32"/>
              <w:szCs w:val="32"/>
              <w:rtl/>
            </w:rPr>
            <w:t xml:space="preserve"> کارشناس </w:t>
          </w:r>
          <w:r w:rsidR="00515A0F" w:rsidRPr="00CF3237">
            <w:rPr>
              <w:rFonts w:ascii="IranNastaliq" w:eastAsia="Calibri" w:hAnsi="IranNastaliq" w:cs="B Nazanin" w:hint="cs"/>
              <w:b/>
              <w:bCs/>
              <w:sz w:val="32"/>
              <w:szCs w:val="32"/>
              <w:rtl/>
            </w:rPr>
            <w:t>منطقه</w:t>
          </w:r>
          <w:r w:rsidR="00515A0F" w:rsidRPr="00CF3237">
            <w:rPr>
              <w:rFonts w:ascii="IranNastaliq" w:eastAsia="Calibri" w:hAnsi="IranNastaliq" w:cs="B Nazanin"/>
              <w:b/>
              <w:bCs/>
              <w:sz w:val="32"/>
              <w:szCs w:val="32"/>
              <w:rtl/>
            </w:rPr>
            <w:softHyphen/>
          </w:r>
          <w:r w:rsidR="00515A0F" w:rsidRPr="00CF3237">
            <w:rPr>
              <w:rFonts w:ascii="IranNastaliq" w:eastAsia="Calibri" w:hAnsi="IranNastaliq" w:cs="B Nazanin" w:hint="cs"/>
              <w:b/>
              <w:bCs/>
              <w:sz w:val="32"/>
              <w:szCs w:val="32"/>
              <w:rtl/>
            </w:rPr>
            <w:t>ای</w:t>
          </w:r>
        </w:p>
      </w:tc>
      <w:tc>
        <w:tcPr>
          <w:tcW w:w="2835" w:type="dxa"/>
          <w:vMerge w:val="restart"/>
          <w:vAlign w:val="center"/>
        </w:tcPr>
        <w:p w:rsidR="004077E5" w:rsidRPr="006D2EA3" w:rsidRDefault="00A44657" w:rsidP="00CB1D83">
          <w:pPr>
            <w:pStyle w:val="Header"/>
            <w:jc w:val="center"/>
            <w:rPr>
              <w:rFonts w:cs="B Nazanin"/>
              <w:sz w:val="24"/>
              <w:szCs w:val="24"/>
              <w:rtl/>
            </w:rPr>
          </w:pPr>
          <w:r>
            <w:rPr>
              <w:rFonts w:cs="B Nazanin" w:hint="cs"/>
              <w:noProof/>
              <w:sz w:val="24"/>
              <w:szCs w:val="24"/>
              <w:rtl/>
            </w:rPr>
            <w:drawing>
              <wp:inline distT="0" distB="0" distL="0" distR="0">
                <wp:extent cx="1157350" cy="684000"/>
                <wp:effectExtent l="0" t="0" r="5080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ehrooyesh bozor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7350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077E5" w:rsidTr="00CF3237">
      <w:trPr>
        <w:trHeight w:val="416"/>
      </w:trPr>
      <w:tc>
        <w:tcPr>
          <w:tcW w:w="3129" w:type="dxa"/>
          <w:vAlign w:val="center"/>
        </w:tcPr>
        <w:p w:rsidR="004077E5" w:rsidRPr="00A44657" w:rsidRDefault="00182F98" w:rsidP="005545FC">
          <w:pPr>
            <w:pStyle w:val="Header"/>
            <w:tabs>
              <w:tab w:val="clear" w:pos="4513"/>
              <w:tab w:val="clear" w:pos="9026"/>
              <w:tab w:val="center" w:pos="4680"/>
              <w:tab w:val="right" w:pos="9360"/>
            </w:tabs>
            <w:rPr>
              <w:rFonts w:asciiTheme="majorBidi" w:eastAsiaTheme="minorEastAsia" w:hAnsiTheme="majorBidi" w:cs="B Nazanin"/>
              <w:lang w:bidi="ar-SA"/>
            </w:rPr>
          </w:pPr>
          <w:r w:rsidRPr="00CF3237">
            <w:rPr>
              <w:rFonts w:asciiTheme="majorBidi" w:eastAsiaTheme="minorEastAsia" w:hAnsiTheme="majorBidi" w:cs="B Nazanin" w:hint="cs"/>
              <w:sz w:val="26"/>
              <w:szCs w:val="26"/>
              <w:rtl/>
              <w:lang w:bidi="ar-SA"/>
            </w:rPr>
            <w:t>تاریخ</w:t>
          </w:r>
          <w:r w:rsidRPr="00A44657">
            <w:rPr>
              <w:rFonts w:asciiTheme="majorBidi" w:eastAsiaTheme="minorEastAsia" w:hAnsiTheme="majorBidi" w:cs="B Nazanin" w:hint="cs"/>
              <w:rtl/>
              <w:lang w:bidi="ar-SA"/>
            </w:rPr>
            <w:t xml:space="preserve"> </w:t>
          </w:r>
          <w:r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9</w:t>
          </w:r>
          <w:r w:rsidR="00FC128F"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8</w:t>
          </w:r>
          <w:r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/</w:t>
          </w:r>
          <w:r w:rsidR="005545FC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10</w:t>
          </w:r>
          <w:r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/</w:t>
          </w:r>
          <w:r w:rsidR="005545FC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10</w:t>
          </w:r>
          <w:r w:rsidRPr="00A44657">
            <w:rPr>
              <w:rFonts w:asciiTheme="majorBidi" w:eastAsiaTheme="minorEastAsia" w:hAnsiTheme="majorBidi" w:cs="B Nazanin"/>
              <w:lang w:bidi="ar-SA"/>
            </w:rPr>
            <w:t xml:space="preserve">              </w:t>
          </w:r>
          <w:r w:rsidR="00CF3237">
            <w:rPr>
              <w:rFonts w:asciiTheme="majorBidi" w:eastAsiaTheme="minorEastAsia" w:hAnsiTheme="majorBidi" w:cs="B Nazanin"/>
              <w:lang w:bidi="ar-SA"/>
            </w:rPr>
            <w:t xml:space="preserve">   </w:t>
          </w:r>
          <w:r w:rsidRPr="00A44657">
            <w:rPr>
              <w:rFonts w:asciiTheme="majorBidi" w:eastAsiaTheme="minorEastAsia" w:hAnsiTheme="majorBidi" w:cs="B Nazanin"/>
              <w:lang w:bidi="ar-SA"/>
            </w:rPr>
            <w:t xml:space="preserve">          </w:t>
          </w:r>
        </w:p>
      </w:tc>
      <w:tc>
        <w:tcPr>
          <w:tcW w:w="5235" w:type="dxa"/>
          <w:vMerge/>
          <w:vAlign w:val="center"/>
        </w:tcPr>
        <w:p w:rsidR="004077E5" w:rsidRPr="004077E5" w:rsidRDefault="004077E5" w:rsidP="00CB1D83">
          <w:pPr>
            <w:pStyle w:val="Header"/>
            <w:jc w:val="center"/>
            <w:rPr>
              <w:rFonts w:cs="B Nazanin"/>
              <w:b/>
              <w:bCs/>
              <w:sz w:val="30"/>
              <w:szCs w:val="30"/>
              <w:rtl/>
            </w:rPr>
          </w:pPr>
        </w:p>
      </w:tc>
      <w:tc>
        <w:tcPr>
          <w:tcW w:w="2835" w:type="dxa"/>
          <w:vMerge/>
          <w:vAlign w:val="center"/>
        </w:tcPr>
        <w:p w:rsidR="004077E5" w:rsidRPr="005E1766" w:rsidRDefault="004077E5" w:rsidP="00CB1D83">
          <w:pPr>
            <w:pStyle w:val="Header"/>
          </w:pPr>
        </w:p>
      </w:tc>
    </w:tr>
    <w:tr w:rsidR="004077E5" w:rsidTr="00CF3237">
      <w:trPr>
        <w:trHeight w:val="53"/>
      </w:trPr>
      <w:tc>
        <w:tcPr>
          <w:tcW w:w="3129" w:type="dxa"/>
          <w:vAlign w:val="center"/>
        </w:tcPr>
        <w:p w:rsidR="004077E5" w:rsidRPr="00A44657" w:rsidRDefault="004077E5" w:rsidP="004077E5">
          <w:pPr>
            <w:tabs>
              <w:tab w:val="center" w:pos="4680"/>
              <w:tab w:val="right" w:pos="9360"/>
            </w:tabs>
            <w:jc w:val="center"/>
            <w:rPr>
              <w:rFonts w:eastAsia="Calibri" w:cs="B Nazanin"/>
              <w:sz w:val="26"/>
              <w:szCs w:val="26"/>
            </w:rPr>
          </w:pPr>
          <w:r w:rsidRPr="00A44657">
            <w:rPr>
              <w:rStyle w:val="PageNumber"/>
              <w:rFonts w:cs="B Nazanin" w:hint="cs"/>
              <w:rtl/>
            </w:rPr>
            <w:t xml:space="preserve">صفحه </w:t>
          </w:r>
          <w:r w:rsidRPr="00A44657">
            <w:rPr>
              <w:rStyle w:val="PageNumber"/>
              <w:rFonts w:cs="B Nazanin"/>
            </w:rPr>
            <w:fldChar w:fldCharType="begin"/>
          </w:r>
          <w:r w:rsidRPr="00A44657">
            <w:rPr>
              <w:rStyle w:val="PageNumber"/>
              <w:rFonts w:cs="B Nazanin"/>
            </w:rPr>
            <w:instrText xml:space="preserve"> PAGE </w:instrText>
          </w:r>
          <w:r w:rsidRPr="00A44657">
            <w:rPr>
              <w:rStyle w:val="PageNumber"/>
              <w:rFonts w:cs="B Nazanin"/>
            </w:rPr>
            <w:fldChar w:fldCharType="separate"/>
          </w:r>
          <w:r w:rsidR="0032361D">
            <w:rPr>
              <w:rStyle w:val="PageNumber"/>
              <w:rFonts w:cs="B Nazanin"/>
              <w:noProof/>
              <w:rtl/>
            </w:rPr>
            <w:t>1</w:t>
          </w:r>
          <w:r w:rsidRPr="00A44657">
            <w:rPr>
              <w:rStyle w:val="PageNumber"/>
              <w:rFonts w:cs="B Nazanin"/>
            </w:rPr>
            <w:fldChar w:fldCharType="end"/>
          </w:r>
          <w:r w:rsidRPr="00A44657">
            <w:rPr>
              <w:rStyle w:val="PageNumber"/>
              <w:rFonts w:ascii="Nazanin-s" w:hAnsi="Nazanin-s" w:cs="B Nazanin" w:hint="cs"/>
              <w:rtl/>
            </w:rPr>
            <w:t xml:space="preserve"> </w:t>
          </w:r>
          <w:r w:rsidRPr="00A44657">
            <w:rPr>
              <w:rStyle w:val="PageNumber"/>
              <w:rFonts w:cs="B Nazanin" w:hint="cs"/>
              <w:rtl/>
            </w:rPr>
            <w:t xml:space="preserve">از </w:t>
          </w:r>
          <w:r w:rsidRPr="00A44657">
            <w:rPr>
              <w:rStyle w:val="PageNumber"/>
              <w:rFonts w:cs="B Nazanin"/>
            </w:rPr>
            <w:fldChar w:fldCharType="begin"/>
          </w:r>
          <w:r w:rsidRPr="00A44657">
            <w:rPr>
              <w:rStyle w:val="PageNumber"/>
              <w:rFonts w:cs="B Nazanin"/>
            </w:rPr>
            <w:instrText xml:space="preserve"> NUMPAGES </w:instrText>
          </w:r>
          <w:r w:rsidRPr="00A44657">
            <w:rPr>
              <w:rStyle w:val="PageNumber"/>
              <w:rFonts w:cs="B Nazanin"/>
            </w:rPr>
            <w:fldChar w:fldCharType="separate"/>
          </w:r>
          <w:r w:rsidR="0032361D">
            <w:rPr>
              <w:rStyle w:val="PageNumber"/>
              <w:rFonts w:cs="B Nazanin"/>
              <w:noProof/>
              <w:rtl/>
            </w:rPr>
            <w:t>2</w:t>
          </w:r>
          <w:r w:rsidRPr="00A44657">
            <w:rPr>
              <w:rStyle w:val="PageNumber"/>
              <w:rFonts w:cs="B Nazanin"/>
            </w:rPr>
            <w:fldChar w:fldCharType="end"/>
          </w:r>
        </w:p>
      </w:tc>
      <w:tc>
        <w:tcPr>
          <w:tcW w:w="5235" w:type="dxa"/>
          <w:vMerge/>
          <w:vAlign w:val="center"/>
        </w:tcPr>
        <w:p w:rsidR="004077E5" w:rsidRPr="004077E5" w:rsidRDefault="004077E5" w:rsidP="004077E5">
          <w:pPr>
            <w:pStyle w:val="Header"/>
            <w:jc w:val="center"/>
            <w:rPr>
              <w:rFonts w:cs="B Nazanin"/>
              <w:b/>
              <w:bCs/>
              <w:sz w:val="30"/>
              <w:szCs w:val="30"/>
              <w:rtl/>
            </w:rPr>
          </w:pPr>
        </w:p>
      </w:tc>
      <w:tc>
        <w:tcPr>
          <w:tcW w:w="2835" w:type="dxa"/>
          <w:vMerge/>
          <w:vAlign w:val="center"/>
        </w:tcPr>
        <w:p w:rsidR="004077E5" w:rsidRPr="005E1766" w:rsidRDefault="004077E5" w:rsidP="004077E5">
          <w:pPr>
            <w:pStyle w:val="Header"/>
          </w:pPr>
        </w:p>
      </w:tc>
    </w:tr>
  </w:tbl>
  <w:p w:rsidR="008973D8" w:rsidRPr="004A364D" w:rsidRDefault="008973D8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291"/>
    <w:rsid w:val="000164EC"/>
    <w:rsid w:val="000570C3"/>
    <w:rsid w:val="000575AB"/>
    <w:rsid w:val="00062777"/>
    <w:rsid w:val="000A3244"/>
    <w:rsid w:val="000C06ED"/>
    <w:rsid w:val="000D0FCE"/>
    <w:rsid w:val="000D54CD"/>
    <w:rsid w:val="000E13C4"/>
    <w:rsid w:val="000E7931"/>
    <w:rsid w:val="00136700"/>
    <w:rsid w:val="00143759"/>
    <w:rsid w:val="00161816"/>
    <w:rsid w:val="00182F98"/>
    <w:rsid w:val="00190550"/>
    <w:rsid w:val="001A3568"/>
    <w:rsid w:val="001D139C"/>
    <w:rsid w:val="001D558C"/>
    <w:rsid w:val="00221856"/>
    <w:rsid w:val="00221EA4"/>
    <w:rsid w:val="002503FA"/>
    <w:rsid w:val="002619B9"/>
    <w:rsid w:val="002739A8"/>
    <w:rsid w:val="00290BAF"/>
    <w:rsid w:val="00293D7F"/>
    <w:rsid w:val="002B1BBE"/>
    <w:rsid w:val="002C3BF0"/>
    <w:rsid w:val="002C44E9"/>
    <w:rsid w:val="002C6569"/>
    <w:rsid w:val="002D4A30"/>
    <w:rsid w:val="00305BB9"/>
    <w:rsid w:val="0032051D"/>
    <w:rsid w:val="003217EC"/>
    <w:rsid w:val="0032361D"/>
    <w:rsid w:val="00327CD0"/>
    <w:rsid w:val="00337CDD"/>
    <w:rsid w:val="003556F7"/>
    <w:rsid w:val="003A7B0B"/>
    <w:rsid w:val="003D3FA4"/>
    <w:rsid w:val="003D5D76"/>
    <w:rsid w:val="003E07B6"/>
    <w:rsid w:val="003F377D"/>
    <w:rsid w:val="00402AF5"/>
    <w:rsid w:val="0040375C"/>
    <w:rsid w:val="004077E5"/>
    <w:rsid w:val="004127A7"/>
    <w:rsid w:val="004273AC"/>
    <w:rsid w:val="0044065B"/>
    <w:rsid w:val="004627DA"/>
    <w:rsid w:val="00464C71"/>
    <w:rsid w:val="004A364D"/>
    <w:rsid w:val="004C1D23"/>
    <w:rsid w:val="004E40C1"/>
    <w:rsid w:val="004F3AD8"/>
    <w:rsid w:val="00514BBE"/>
    <w:rsid w:val="00515A0F"/>
    <w:rsid w:val="00544AEE"/>
    <w:rsid w:val="00544EFE"/>
    <w:rsid w:val="0054714A"/>
    <w:rsid w:val="005545FC"/>
    <w:rsid w:val="00570BE8"/>
    <w:rsid w:val="005A209A"/>
    <w:rsid w:val="005B09D4"/>
    <w:rsid w:val="005B15EA"/>
    <w:rsid w:val="005E58E3"/>
    <w:rsid w:val="006013C1"/>
    <w:rsid w:val="006107F9"/>
    <w:rsid w:val="00624BF0"/>
    <w:rsid w:val="006446D9"/>
    <w:rsid w:val="00664191"/>
    <w:rsid w:val="00667DE4"/>
    <w:rsid w:val="006820D7"/>
    <w:rsid w:val="00685C5A"/>
    <w:rsid w:val="00687BD0"/>
    <w:rsid w:val="006B4145"/>
    <w:rsid w:val="006C375D"/>
    <w:rsid w:val="006F4D7E"/>
    <w:rsid w:val="00700836"/>
    <w:rsid w:val="007068CE"/>
    <w:rsid w:val="0071476D"/>
    <w:rsid w:val="007232A0"/>
    <w:rsid w:val="00752A29"/>
    <w:rsid w:val="00797581"/>
    <w:rsid w:val="007A5267"/>
    <w:rsid w:val="007B62F2"/>
    <w:rsid w:val="007D5EA9"/>
    <w:rsid w:val="007F067F"/>
    <w:rsid w:val="008006C1"/>
    <w:rsid w:val="0083263D"/>
    <w:rsid w:val="008548B4"/>
    <w:rsid w:val="00884083"/>
    <w:rsid w:val="00886837"/>
    <w:rsid w:val="008927B5"/>
    <w:rsid w:val="008973D8"/>
    <w:rsid w:val="008A25A4"/>
    <w:rsid w:val="008A292D"/>
    <w:rsid w:val="008B52BD"/>
    <w:rsid w:val="008D74F9"/>
    <w:rsid w:val="008E5D2E"/>
    <w:rsid w:val="009013C7"/>
    <w:rsid w:val="0092767A"/>
    <w:rsid w:val="00931FB5"/>
    <w:rsid w:val="00934DE3"/>
    <w:rsid w:val="009450FB"/>
    <w:rsid w:val="00962FE6"/>
    <w:rsid w:val="009A4F17"/>
    <w:rsid w:val="00A14865"/>
    <w:rsid w:val="00A34842"/>
    <w:rsid w:val="00A405D6"/>
    <w:rsid w:val="00A44657"/>
    <w:rsid w:val="00A531D0"/>
    <w:rsid w:val="00A56285"/>
    <w:rsid w:val="00A71656"/>
    <w:rsid w:val="00A719DE"/>
    <w:rsid w:val="00A749A3"/>
    <w:rsid w:val="00A818AC"/>
    <w:rsid w:val="00A872CB"/>
    <w:rsid w:val="00A927CF"/>
    <w:rsid w:val="00A94B38"/>
    <w:rsid w:val="00AA33DD"/>
    <w:rsid w:val="00AA5F46"/>
    <w:rsid w:val="00AB5C12"/>
    <w:rsid w:val="00AD349C"/>
    <w:rsid w:val="00B17613"/>
    <w:rsid w:val="00B32256"/>
    <w:rsid w:val="00B45B48"/>
    <w:rsid w:val="00B706A7"/>
    <w:rsid w:val="00B8373A"/>
    <w:rsid w:val="00B852EA"/>
    <w:rsid w:val="00BA3257"/>
    <w:rsid w:val="00BA7103"/>
    <w:rsid w:val="00BB56E5"/>
    <w:rsid w:val="00BF7553"/>
    <w:rsid w:val="00C02CF3"/>
    <w:rsid w:val="00C5344C"/>
    <w:rsid w:val="00C53889"/>
    <w:rsid w:val="00C5705A"/>
    <w:rsid w:val="00C6222D"/>
    <w:rsid w:val="00C6672F"/>
    <w:rsid w:val="00C71677"/>
    <w:rsid w:val="00C84150"/>
    <w:rsid w:val="00C84291"/>
    <w:rsid w:val="00CA5097"/>
    <w:rsid w:val="00CA7627"/>
    <w:rsid w:val="00CB07C6"/>
    <w:rsid w:val="00CE16B0"/>
    <w:rsid w:val="00CE5C91"/>
    <w:rsid w:val="00CF3237"/>
    <w:rsid w:val="00CF350E"/>
    <w:rsid w:val="00CF66C2"/>
    <w:rsid w:val="00D06E7B"/>
    <w:rsid w:val="00D2780B"/>
    <w:rsid w:val="00D92010"/>
    <w:rsid w:val="00DA430B"/>
    <w:rsid w:val="00DC2907"/>
    <w:rsid w:val="00DE1411"/>
    <w:rsid w:val="00DF62AC"/>
    <w:rsid w:val="00DF663B"/>
    <w:rsid w:val="00E11E8F"/>
    <w:rsid w:val="00E54184"/>
    <w:rsid w:val="00E60BCF"/>
    <w:rsid w:val="00E6149D"/>
    <w:rsid w:val="00E72513"/>
    <w:rsid w:val="00E76FC6"/>
    <w:rsid w:val="00E772C9"/>
    <w:rsid w:val="00E807D9"/>
    <w:rsid w:val="00EA67DA"/>
    <w:rsid w:val="00ED449B"/>
    <w:rsid w:val="00F05644"/>
    <w:rsid w:val="00F3271B"/>
    <w:rsid w:val="00F5243F"/>
    <w:rsid w:val="00F80FAD"/>
    <w:rsid w:val="00F83DA2"/>
    <w:rsid w:val="00FB3F78"/>
    <w:rsid w:val="00FB6877"/>
    <w:rsid w:val="00FC128F"/>
    <w:rsid w:val="00FC7C1A"/>
    <w:rsid w:val="00FD021A"/>
    <w:rsid w:val="00FF0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5:docId w15:val="{79D79D0E-0AFC-4F32-B246-70203630F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0F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291"/>
  </w:style>
  <w:style w:type="paragraph" w:styleId="Footer">
    <w:name w:val="footer"/>
    <w:basedOn w:val="Normal"/>
    <w:link w:val="FooterChar"/>
    <w:uiPriority w:val="99"/>
    <w:unhideWhenUsed/>
    <w:rsid w:val="00C84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291"/>
  </w:style>
  <w:style w:type="paragraph" w:styleId="BalloonText">
    <w:name w:val="Balloon Text"/>
    <w:basedOn w:val="Normal"/>
    <w:link w:val="BalloonTextChar"/>
    <w:uiPriority w:val="99"/>
    <w:semiHidden/>
    <w:unhideWhenUsed/>
    <w:rsid w:val="00C84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2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2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rsid w:val="004077E5"/>
  </w:style>
  <w:style w:type="character" w:styleId="PlaceholderText">
    <w:name w:val="Placeholder Text"/>
    <w:basedOn w:val="DefaultParagraphFont"/>
    <w:uiPriority w:val="99"/>
    <w:semiHidden/>
    <w:rsid w:val="002C65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49FB3-3561-4767-BE39-8CB4D489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YAN CO.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user1</cp:lastModifiedBy>
  <cp:revision>33</cp:revision>
  <cp:lastPrinted>2020-01-14T08:33:00Z</cp:lastPrinted>
  <dcterms:created xsi:type="dcterms:W3CDTF">2019-10-21T11:08:00Z</dcterms:created>
  <dcterms:modified xsi:type="dcterms:W3CDTF">2020-01-14T09:40:00Z</dcterms:modified>
</cp:coreProperties>
</file>